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2C9C926" w:rsidR="007E386B" w:rsidRDefault="00AC519D" w:rsidP="007E386B">
      <w:pPr>
        <w:pStyle w:val="Title"/>
      </w:pPr>
      <w:r>
        <w:t>Java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354084E8" w14:textId="4A1A332E" w:rsidR="00FF649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24005" w:history="1">
            <w:r w:rsidR="00FF6494" w:rsidRPr="00641A9C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FF6494">
              <w:rPr>
                <w:noProof/>
                <w:webHidden/>
              </w:rPr>
              <w:tab/>
            </w:r>
            <w:r w:rsidR="00FF6494">
              <w:rPr>
                <w:noProof/>
                <w:webHidden/>
              </w:rPr>
              <w:fldChar w:fldCharType="begin"/>
            </w:r>
            <w:r w:rsidR="00FF6494">
              <w:rPr>
                <w:noProof/>
                <w:webHidden/>
              </w:rPr>
              <w:instrText xml:space="preserve"> PAGEREF _Toc67324005 \h </w:instrText>
            </w:r>
            <w:r w:rsidR="00FF6494">
              <w:rPr>
                <w:noProof/>
                <w:webHidden/>
              </w:rPr>
            </w:r>
            <w:r w:rsidR="00FF6494">
              <w:rPr>
                <w:noProof/>
                <w:webHidden/>
              </w:rPr>
              <w:fldChar w:fldCharType="separate"/>
            </w:r>
            <w:r w:rsidR="00FF6494">
              <w:rPr>
                <w:noProof/>
                <w:webHidden/>
              </w:rPr>
              <w:t>2</w:t>
            </w:r>
            <w:r w:rsidR="00FF6494">
              <w:rPr>
                <w:noProof/>
                <w:webHidden/>
              </w:rPr>
              <w:fldChar w:fldCharType="end"/>
            </w:r>
          </w:hyperlink>
        </w:p>
        <w:p w14:paraId="07378C0E" w14:textId="0C37606C" w:rsidR="00FF6494" w:rsidRDefault="00FF649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06" w:history="1">
            <w:r w:rsidRPr="00641A9C">
              <w:rPr>
                <w:rStyle w:val="Hyperlink"/>
                <w:rFonts w:eastAsia="Times New Roman"/>
                <w:noProof/>
              </w:rPr>
              <w:t>Amdahlsches 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AB68" w14:textId="6CA95BA0" w:rsidR="00FF6494" w:rsidRDefault="00FF649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07" w:history="1">
            <w:r w:rsidRPr="00641A9C">
              <w:rPr>
                <w:rStyle w:val="Hyperlink"/>
                <w:rFonts w:eastAsia="Times New Roman"/>
                <w:noProof/>
              </w:rPr>
              <w:t>Happens-before-Bezie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A912" w14:textId="37E65ECA" w:rsidR="00FF6494" w:rsidRDefault="00FF649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08" w:history="1">
            <w:r w:rsidRPr="00641A9C">
              <w:rPr>
                <w:rStyle w:val="Hyperlink"/>
                <w:noProof/>
              </w:rPr>
              <w:t>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EDC8" w14:textId="3A8543A1" w:rsidR="00FF6494" w:rsidRDefault="00FF649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09" w:history="1">
            <w:r w:rsidRPr="00641A9C">
              <w:rPr>
                <w:rStyle w:val="Hyperlink"/>
                <w:noProof/>
              </w:rPr>
              <w:t>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EE1F" w14:textId="544587C2" w:rsidR="00FF6494" w:rsidRDefault="00FF649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10" w:history="1">
            <w:r w:rsidRPr="00641A9C">
              <w:rPr>
                <w:rStyle w:val="Hyperlink"/>
                <w:noProof/>
                <w:lang w:val="en-US"/>
              </w:rPr>
              <w:t>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D449" w14:textId="66DCECB9" w:rsidR="00FF6494" w:rsidRDefault="00FF649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11" w:history="1">
            <w:r w:rsidRPr="00641A9C">
              <w:rPr>
                <w:rStyle w:val="Hyperlink"/>
                <w:noProof/>
                <w:lang w:val="en-US"/>
              </w:rPr>
              <w:t>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B0C4" w14:textId="72576379" w:rsidR="00FF6494" w:rsidRDefault="00FF649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12" w:history="1">
            <w:r w:rsidRPr="00641A9C">
              <w:rPr>
                <w:rStyle w:val="Hyperlink"/>
                <w:noProof/>
                <w:lang w:val="en-US"/>
              </w:rPr>
              <w:t>Berechnung mit ExecutorService und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1B2E" w14:textId="6EE4E04B" w:rsidR="00FF6494" w:rsidRDefault="00FF649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13" w:history="1">
            <w:r w:rsidRPr="00641A9C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9498" w14:textId="65E74858" w:rsidR="00FF6494" w:rsidRDefault="00FF649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14" w:history="1">
            <w:r w:rsidRPr="00641A9C">
              <w:rPr>
                <w:rStyle w:val="Hyperlink"/>
                <w:noProof/>
                <w:lang w:val="en-US"/>
              </w:rPr>
              <w:t>Complex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5FBD" w14:textId="35655FBF" w:rsidR="00FF6494" w:rsidRDefault="00FF649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15" w:history="1">
            <w:r w:rsidRPr="00641A9C">
              <w:rPr>
                <w:rStyle w:val="Hyperlink"/>
                <w:noProof/>
              </w:rPr>
              <w:t>Scheduled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AB4F" w14:textId="4707C8E2" w:rsidR="00FF6494" w:rsidRDefault="00FF64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24016" w:history="1">
            <w:r w:rsidRPr="00641A9C">
              <w:rPr>
                <w:rStyle w:val="Hyperlink"/>
                <w:noProof/>
                <w:lang w:val="en-US"/>
              </w:rPr>
              <w:t>Java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9A6A" w14:textId="34B395B6" w:rsidR="00FF6494" w:rsidRDefault="00FF649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17" w:history="1">
            <w:r w:rsidRPr="00641A9C">
              <w:rPr>
                <w:rStyle w:val="Hyperlink"/>
                <w:noProof/>
                <w:lang w:val="en-US"/>
              </w:rPr>
              <w:t>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AE7F" w14:textId="7E519BB3" w:rsidR="00FF6494" w:rsidRDefault="00FF649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18" w:history="1">
            <w:r w:rsidRPr="00641A9C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1DBE" w14:textId="5934BA1C" w:rsidR="00FF6494" w:rsidRDefault="00FF649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19" w:history="1">
            <w:r w:rsidRPr="00641A9C">
              <w:rPr>
                <w:rStyle w:val="Hyperlink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F988" w14:textId="4C0664BA" w:rsidR="00FF6494" w:rsidRDefault="00FF649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20" w:history="1">
            <w:r w:rsidRPr="00641A9C">
              <w:rPr>
                <w:rStyle w:val="Hyperlink"/>
                <w:noProof/>
                <w:lang w:val="en-US"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CBD2" w14:textId="39D2504E" w:rsidR="00FF6494" w:rsidRDefault="00FF649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21" w:history="1">
            <w:r w:rsidRPr="00641A9C">
              <w:rPr>
                <w:rStyle w:val="Hyperlink"/>
                <w:noProof/>
                <w:lang w:val="en-US"/>
              </w:rPr>
              <w:t>find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02F7" w14:textId="4292E342" w:rsidR="00FF6494" w:rsidRDefault="00FF649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22" w:history="1">
            <w:r w:rsidRPr="00641A9C">
              <w:rPr>
                <w:rStyle w:val="Hyperlink"/>
                <w:noProof/>
                <w:lang w:val="en-US"/>
              </w:rPr>
              <w:t>find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A91A" w14:textId="04F9789C" w:rsidR="00FF6494" w:rsidRDefault="00FF649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23" w:history="1">
            <w:r w:rsidRPr="00641A9C">
              <w:rPr>
                <w:rStyle w:val="Hyperlink"/>
                <w:noProof/>
              </w:rPr>
              <w:t>min, max,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2F73" w14:textId="37B1598A" w:rsidR="00FF6494" w:rsidRDefault="00FF649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24" w:history="1">
            <w:r w:rsidRPr="00641A9C">
              <w:rPr>
                <w:rStyle w:val="Hyperlink"/>
                <w:noProof/>
              </w:rPr>
              <w:t>col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22ED" w14:textId="76C72157" w:rsidR="00FF6494" w:rsidRDefault="00FF649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25" w:history="1">
            <w:r w:rsidRPr="00641A9C">
              <w:rPr>
                <w:rStyle w:val="Hyperlink"/>
                <w:noProof/>
              </w:rPr>
              <w:t>Beispiel fü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90E6" w14:textId="62580CB6" w:rsidR="00FF6494" w:rsidRDefault="00FF649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26" w:history="1">
            <w:r w:rsidRPr="00641A9C">
              <w:rPr>
                <w:rStyle w:val="Hyperlink"/>
                <w:noProof/>
                <w:lang w:val="en-US"/>
              </w:rPr>
              <w:t>Parallel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A73D" w14:textId="1D64D4E5" w:rsidR="00FF6494" w:rsidRDefault="00FF649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27" w:history="1">
            <w:r w:rsidRPr="00641A9C">
              <w:rPr>
                <w:rStyle w:val="Hyperlink"/>
                <w:noProof/>
                <w:lang w:val="en-US"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A746" w14:textId="467A23D4" w:rsidR="00FF6494" w:rsidRDefault="00FF649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28" w:history="1">
            <w:r w:rsidRPr="00641A9C">
              <w:rPr>
                <w:rStyle w:val="Hyperlink"/>
                <w:noProof/>
                <w:lang w:val="en-US"/>
              </w:rPr>
              <w:t>Wichtigst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19A5" w14:textId="6B28432B" w:rsidR="00FF6494" w:rsidRDefault="00FF649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29" w:history="1">
            <w:r w:rsidRPr="00641A9C">
              <w:rPr>
                <w:rStyle w:val="Hyperlink"/>
                <w:noProof/>
                <w:lang w:val="en-US"/>
              </w:rPr>
              <w:t>All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BA63" w14:textId="3D7AED88" w:rsidR="00FF6494" w:rsidRDefault="00FF64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24030" w:history="1">
            <w:r w:rsidRPr="00641A9C">
              <w:rPr>
                <w:rStyle w:val="Hyperlink"/>
                <w:noProof/>
                <w:lang w:val="en-US"/>
              </w:rPr>
              <w:t>Design by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53F1" w14:textId="1E1AAF35" w:rsidR="00FF6494" w:rsidRDefault="00FF64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24031" w:history="1">
            <w:r w:rsidRPr="00641A9C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EE37" w14:textId="08A92D15" w:rsidR="00FF6494" w:rsidRDefault="00FF649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4032" w:history="1">
            <w:r w:rsidRPr="00641A9C">
              <w:rPr>
                <w:rStyle w:val="Hyperlink"/>
                <w:rFonts w:eastAsia="Times New Roman"/>
                <w:noProof/>
              </w:rPr>
              <w:t>Amdahlsches Gesetz aus Ü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7A4D6728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asciiTheme="minorHAnsi" w:hAnsiTheme="minorHAnsi" w:cstheme="minorHAnsi"/>
          <w:b w:val="0"/>
          <w:bCs/>
          <w:szCs w:val="24"/>
        </w:rPr>
      </w:pPr>
      <w:bookmarkStart w:id="0" w:name="_Toc67324005"/>
      <w:r w:rsidRPr="002609ED">
        <w:rPr>
          <w:rFonts w:asciiTheme="minorHAnsi" w:hAnsiTheme="minorHAnsi" w:cstheme="minorHAnsi"/>
          <w:b w:val="0"/>
          <w:bCs/>
          <w:szCs w:val="24"/>
        </w:rPr>
        <w:lastRenderedPageBreak/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7324006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4A348DAB">
            <wp:extent cx="4612011" cy="32679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2" cy="3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0B0219A" w14:textId="7E63EC71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2" w:name="_Toc67324007"/>
      <w:r w:rsidRPr="002609ED">
        <w:rPr>
          <w:rFonts w:eastAsia="Times New Roman"/>
          <w:lang w:eastAsia="de-DE"/>
        </w:rPr>
        <w:t>Happens-before-Beziehung</w:t>
      </w:r>
      <w:bookmarkEnd w:id="2"/>
    </w:p>
    <w:p w14:paraId="6B1F8436" w14:textId="4CBAACA5" w:rsidR="00F3131D" w:rsidRPr="00F3131D" w:rsidRDefault="00C1089F" w:rsidP="00FB6E7F">
      <w:bookmarkStart w:id="3" w:name="_Toc67324008"/>
      <w:r w:rsidRPr="006E64F3">
        <w:rPr>
          <w:rStyle w:val="Heading2Char"/>
        </w:rPr>
        <w:t>Executo</w:t>
      </w:r>
      <w:r w:rsidR="00F3131D" w:rsidRPr="006E64F3">
        <w:rPr>
          <w:rStyle w:val="Heading2Char"/>
        </w:rPr>
        <w:t>r</w:t>
      </w:r>
      <w:bookmarkEnd w:id="3"/>
      <w:r w:rsidR="00F3131D">
        <w:rPr>
          <w:noProof/>
        </w:rPr>
        <w:drawing>
          <wp:inline distT="0" distB="0" distL="0" distR="0" wp14:anchorId="134DC197" wp14:editId="7784E585">
            <wp:extent cx="5290897" cy="2711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6" cy="27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Default="002609ED" w:rsidP="002609ED">
      <w:pPr>
        <w:pStyle w:val="Heading2"/>
      </w:pPr>
      <w:bookmarkStart w:id="4" w:name="_Toc67324009"/>
      <w:r w:rsidRPr="002609ED">
        <w:lastRenderedPageBreak/>
        <w:t>ExecutorService</w:t>
      </w:r>
      <w:bookmarkEnd w:id="4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52F23B44">
            <wp:extent cx="4593749" cy="2480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1" cy="2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5" w:name="_Toc67324010"/>
      <w:r>
        <w:rPr>
          <w:lang w:val="en-US"/>
        </w:rPr>
        <w:t>submit</w:t>
      </w:r>
      <w:bookmarkEnd w:id="5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Default="008D3B8D" w:rsidP="008D3B8D">
      <w:pPr>
        <w:pStyle w:val="Code"/>
        <w:rPr>
          <w:lang w:val="en-US"/>
        </w:rPr>
      </w:pP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3686B8E7" w14:textId="23C7B4C1" w:rsidR="008D3B8D" w:rsidRPr="008D3B8D" w:rsidRDefault="008D3B8D" w:rsidP="008D3B8D">
      <w:r w:rsidRPr="008D3B8D"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>calculateX(elementIdx)</w:t>
      </w:r>
      <w:r w:rsidRPr="008D3B8D">
        <w:t xml:space="preserve">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0011EE9F" w:rsidR="002609ED" w:rsidRDefault="002609ED" w:rsidP="002609ED">
      <w:pPr>
        <w:pStyle w:val="Heading2"/>
        <w:rPr>
          <w:lang w:val="en-US"/>
        </w:rPr>
      </w:pPr>
      <w:bookmarkStart w:id="6" w:name="_Toc67324011"/>
      <w:r w:rsidRPr="008D3B8D">
        <w:rPr>
          <w:lang w:val="en-US"/>
        </w:rPr>
        <w:lastRenderedPageBreak/>
        <w:t>Futures</w:t>
      </w:r>
      <w:bookmarkEnd w:id="6"/>
    </w:p>
    <w:p w14:paraId="4AFBE6E9" w14:textId="3CD6455F" w:rsidR="00C07CE3" w:rsidRDefault="00C07CE3" w:rsidP="00C07CE3">
      <w:pPr>
        <w:rPr>
          <w:lang w:val="en-US"/>
        </w:rPr>
      </w:pPr>
    </w:p>
    <w:p w14:paraId="60E7775C" w14:textId="77777777" w:rsidR="006E6DCC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E62CA4" wp14:editId="23F09FC8">
            <wp:extent cx="4269740" cy="29307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9" cy="29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3B6" w14:textId="7721A5ED" w:rsidR="00C07CE3" w:rsidRDefault="00C07CE3" w:rsidP="00C07CE3">
      <w:pPr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Thread </w:t>
      </w:r>
    </w:p>
    <w:p w14:paraId="543A92E4" w14:textId="725B1989" w:rsid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6D028" wp14:editId="5EE050AC">
            <wp:extent cx="4269851" cy="29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9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718" w14:textId="4E924D83" w:rsidR="00C07CE3" w:rsidRDefault="00C07CE3" w:rsidP="00C07CE3">
      <w:pPr>
        <w:rPr>
          <w:lang w:val="en-US"/>
        </w:rPr>
      </w:pPr>
    </w:p>
    <w:p w14:paraId="5DB48A15" w14:textId="34F2865A" w:rsidR="00C07CE3" w:rsidRPr="00C07CE3" w:rsidRDefault="00C07CE3" w:rsidP="00C07CE3">
      <w:r w:rsidRPr="00C07CE3">
        <w:t>get(30, TimeUnit.SECONDS) -&gt; warte max 30 Sekunden auf eine</w:t>
      </w:r>
      <w:r>
        <w:t xml:space="preserve"> Antwort. Falls keine -&gt; TimeoutException</w:t>
      </w:r>
    </w:p>
    <w:p w14:paraId="23DB3315" w14:textId="1E5834C2" w:rsidR="00C07CE3" w:rsidRPr="00C07CE3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5726F" wp14:editId="5B5A9DF5">
            <wp:extent cx="4349364" cy="2937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67" cy="29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8D3B8D" w:rsidRDefault="006E64F3" w:rsidP="006567A0">
      <w:pPr>
        <w:pStyle w:val="Heading2"/>
        <w:rPr>
          <w:lang w:val="en-US"/>
        </w:rPr>
      </w:pPr>
      <w:bookmarkStart w:id="7" w:name="_Toc67324012"/>
      <w:proofErr w:type="spellStart"/>
      <w:r w:rsidRPr="008D3B8D">
        <w:rPr>
          <w:lang w:val="en-US"/>
        </w:rPr>
        <w:t>Berechnung</w:t>
      </w:r>
      <w:proofErr w:type="spellEnd"/>
      <w:r w:rsidRPr="008D3B8D">
        <w:rPr>
          <w:lang w:val="en-US"/>
        </w:rPr>
        <w:t xml:space="preserve"> </w:t>
      </w:r>
      <w:proofErr w:type="spellStart"/>
      <w:r w:rsidR="006567A0" w:rsidRPr="008D3B8D">
        <w:rPr>
          <w:lang w:val="en-US"/>
        </w:rPr>
        <w:t>mit</w:t>
      </w:r>
      <w:proofErr w:type="spellEnd"/>
      <w:r w:rsidR="006567A0" w:rsidRPr="008D3B8D">
        <w:rPr>
          <w:lang w:val="en-US"/>
        </w:rPr>
        <w:t xml:space="preserve"> </w:t>
      </w:r>
      <w:proofErr w:type="spellStart"/>
      <w:r w:rsidR="006567A0" w:rsidRPr="008D3B8D">
        <w:rPr>
          <w:lang w:val="en-US"/>
        </w:rPr>
        <w:t>ExecutorService</w:t>
      </w:r>
      <w:proofErr w:type="spellEnd"/>
      <w:r w:rsidR="006567A0" w:rsidRPr="008D3B8D">
        <w:rPr>
          <w:lang w:val="en-US"/>
        </w:rPr>
        <w:t xml:space="preserve"> und Futures</w:t>
      </w:r>
      <w:bookmarkEnd w:id="7"/>
    </w:p>
    <w:p w14:paraId="39A837FD" w14:textId="3D3B4B7C" w:rsidR="00842711" w:rsidRPr="00842711" w:rsidRDefault="00842711" w:rsidP="00842711">
      <w:pPr>
        <w:pStyle w:val="Heading3"/>
      </w:pPr>
      <w:bookmarkStart w:id="8" w:name="_Toc67324013"/>
      <w:r>
        <w:t>Vorgehensweise</w:t>
      </w:r>
      <w:bookmarkEnd w:id="8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66DE86D9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8C5D70D" w14:textId="78D7BDD3" w:rsidR="00E14BAA" w:rsidRDefault="00E14BAA" w:rsidP="00842711">
      <w:pPr>
        <w:pStyle w:val="Code"/>
        <w:rPr>
          <w:lang w:val="en-US"/>
        </w:rPr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77777777" w:rsidR="00E14BAA" w:rsidRPr="00842711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77777777" w:rsidR="00E14BAA" w:rsidRPr="006567A0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3A6E5FEC" w14:textId="77777777" w:rsidR="00E14BAA" w:rsidRPr="00E14BAA" w:rsidRDefault="00E14BAA" w:rsidP="00E14BAA"/>
    <w:p w14:paraId="4FAD7C74" w14:textId="77777777" w:rsidR="00842711" w:rsidRPr="00E14BAA" w:rsidRDefault="00842711" w:rsidP="00842711">
      <w:pPr>
        <w:pStyle w:val="Code"/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9" w:name="_Toc67324014"/>
      <w:r>
        <w:rPr>
          <w:lang w:val="en-US"/>
        </w:rPr>
        <w:lastRenderedPageBreak/>
        <w:t>Complex Case</w:t>
      </w:r>
      <w:bookmarkEnd w:id="9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1A71A7E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5439999" w14:textId="5D683109" w:rsidR="007B3787" w:rsidRDefault="007B3787" w:rsidP="00842711">
      <w:pPr>
        <w:pStyle w:val="Code"/>
        <w:rPr>
          <w:lang w:val="en-US"/>
        </w:rPr>
      </w:pPr>
    </w:p>
    <w:p w14:paraId="0FAD07B2" w14:textId="77777777" w:rsidR="007B3787" w:rsidRDefault="007B3787" w:rsidP="007B3787">
      <w:pPr>
        <w:pStyle w:val="Heading2"/>
      </w:pPr>
      <w:bookmarkStart w:id="10" w:name="_Toc67324015"/>
      <w:r>
        <w:t>ScheduledExecutorService</w:t>
      </w:r>
      <w:bookmarkEnd w:id="10"/>
    </w:p>
    <w:p w14:paraId="1A010F16" w14:textId="38A17055" w:rsidR="007B3787" w:rsidRDefault="007B3787" w:rsidP="007B3787">
      <w:r>
        <w:t>ExecutorService mit Scheduling-Mechanismus</w:t>
      </w:r>
    </w:p>
    <w:p w14:paraId="012E17CA" w14:textId="7C0D018A" w:rsidR="007B3787" w:rsidRPr="006567A0" w:rsidRDefault="007B3787" w:rsidP="007D7BA7">
      <w:pPr>
        <w:rPr>
          <w:lang w:val="en-US"/>
        </w:rPr>
      </w:pPr>
      <w:r>
        <w:rPr>
          <w:noProof/>
        </w:rPr>
        <w:drawing>
          <wp:inline distT="0" distB="0" distL="0" distR="0" wp14:anchorId="335D1DA0" wp14:editId="16A05A8C">
            <wp:extent cx="4607567" cy="30930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6" cy="31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0B2B" w14:textId="2C9C48BD" w:rsidR="002609ED" w:rsidRPr="006567A0" w:rsidRDefault="002609ED" w:rsidP="002609ED">
      <w:pPr>
        <w:rPr>
          <w:lang w:val="en-US"/>
        </w:rPr>
      </w:pPr>
    </w:p>
    <w:p w14:paraId="029F4585" w14:textId="62D68D4A" w:rsidR="002609ED" w:rsidRPr="006E64F3" w:rsidRDefault="002609ED" w:rsidP="002609ED">
      <w:pPr>
        <w:pStyle w:val="Heading1"/>
        <w:rPr>
          <w:lang w:val="en-US"/>
        </w:rPr>
      </w:pPr>
      <w:bookmarkStart w:id="11" w:name="_Toc67324016"/>
      <w:r w:rsidRPr="006E64F3">
        <w:rPr>
          <w:lang w:val="en-US"/>
        </w:rPr>
        <w:lastRenderedPageBreak/>
        <w:t>Java Advanced</w:t>
      </w:r>
      <w:bookmarkEnd w:id="11"/>
    </w:p>
    <w:p w14:paraId="5BF73808" w14:textId="60C9E2E8" w:rsidR="002609ED" w:rsidRDefault="002609ED" w:rsidP="002609ED">
      <w:pPr>
        <w:pStyle w:val="Heading2"/>
        <w:rPr>
          <w:lang w:val="en-US"/>
        </w:rPr>
      </w:pPr>
      <w:bookmarkStart w:id="12" w:name="_Toc67324017"/>
      <w:r w:rsidRPr="006E64F3">
        <w:rPr>
          <w:lang w:val="en-US"/>
        </w:rPr>
        <w:t>Streams</w:t>
      </w:r>
      <w:bookmarkEnd w:id="12"/>
    </w:p>
    <w:p w14:paraId="27571E9E" w14:textId="11639ABD" w:rsidR="00217945" w:rsidRDefault="00217945" w:rsidP="006B6136">
      <w:pPr>
        <w:pStyle w:val="Heading3"/>
      </w:pPr>
      <w:bookmarkStart w:id="13" w:name="_Toc67324018"/>
      <w:r w:rsidRPr="00217945">
        <w:t>filter</w:t>
      </w:r>
      <w:bookmarkEnd w:id="13"/>
    </w:p>
    <w:p w14:paraId="3533F4C4" w14:textId="543E84F5" w:rsidR="0082384D" w:rsidRDefault="0082384D" w:rsidP="0082384D">
      <w:r>
        <w:t>Passt nur die Elemente weiter, die ein Predicat erfüllen:</w:t>
      </w:r>
    </w:p>
    <w:p w14:paraId="7D7F95B3" w14:textId="24A84669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 w:rsidRPr="0082384D">
        <w:rPr>
          <w:lang w:val="en-US"/>
        </w:rPr>
        <w:t>people.stream</w:t>
      </w:r>
      <w:proofErr w:type="spellEnd"/>
      <w:proofErr w:type="gramEnd"/>
      <w:r w:rsidRPr="0082384D">
        <w:rPr>
          <w:lang w:val="en-US"/>
        </w:rPr>
        <w:t>().filter(Person::</w:t>
      </w:r>
      <w:proofErr w:type="spellStart"/>
      <w:r w:rsidRPr="0082384D">
        <w:rPr>
          <w:lang w:val="en-US"/>
        </w:rPr>
        <w:t>isStudent</w:t>
      </w:r>
      <w:proofErr w:type="spellEnd"/>
      <w:r w:rsidRPr="0082384D">
        <w:rPr>
          <w:lang w:val="en-US"/>
        </w:rPr>
        <w:t>)</w:t>
      </w:r>
    </w:p>
    <w:p w14:paraId="6E15A805" w14:textId="5C2B436A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numbers</w:t>
      </w:r>
      <w:r w:rsidRPr="0082384D">
        <w:rPr>
          <w:lang w:val="en-US"/>
        </w:rPr>
        <w:t>.stream</w:t>
      </w:r>
      <w:proofErr w:type="spellEnd"/>
      <w:proofErr w:type="gramEnd"/>
      <w:r w:rsidRPr="0082384D">
        <w:rPr>
          <w:lang w:val="en-US"/>
        </w:rPr>
        <w:t>().filter(</w:t>
      </w:r>
      <w:r>
        <w:rPr>
          <w:lang w:val="en-US"/>
        </w:rPr>
        <w:t>n -&gt; n &gt; 42</w:t>
      </w:r>
      <w:r w:rsidRPr="0082384D">
        <w:rPr>
          <w:lang w:val="en-US"/>
        </w:rPr>
        <w:t>)</w:t>
      </w:r>
    </w:p>
    <w:p w14:paraId="02C6214A" w14:textId="36AD5F82" w:rsidR="00E20BC6" w:rsidRPr="00E20BC6" w:rsidRDefault="00E20BC6" w:rsidP="00E20BC6">
      <w:r w:rsidRPr="00E20BC6">
        <w:t>Funktioniert auch mit komplexen B</w:t>
      </w:r>
      <w:r>
        <w:t>löcken, am besten aber eine separate Methode schreiben, die ein bool zurückgibt und diese Methode in filter übergeben.</w:t>
      </w:r>
    </w:p>
    <w:p w14:paraId="49B09C8E" w14:textId="77777777" w:rsidR="003D2534" w:rsidRPr="00E20BC6" w:rsidRDefault="003D2534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</w:rPr>
      </w:pPr>
      <w:r w:rsidRPr="00E20BC6">
        <w:rPr>
          <w:rStyle w:val="HTMLCode"/>
          <w:rFonts w:ascii="Consolas" w:eastAsiaTheme="majorEastAsia" w:hAnsi="Consolas"/>
          <w:sz w:val="22"/>
          <w:szCs w:val="22"/>
        </w:rPr>
        <w:t>Person result2 = persons.stream()</w:t>
      </w:r>
    </w:p>
    <w:p w14:paraId="1772E0C2" w14:textId="2E05ECF6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E20BC6">
        <w:rPr>
          <w:rStyle w:val="HTMLCode"/>
          <w:rFonts w:ascii="Consolas" w:eastAsiaTheme="majorEastAsia" w:hAnsi="Consolas"/>
          <w:sz w:val="22"/>
          <w:szCs w:val="22"/>
        </w:rPr>
        <w:t xml:space="preserve">    </w:t>
      </w: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filter</w:t>
      </w:r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p -&gt; {</w:t>
      </w:r>
    </w:p>
    <w:p w14:paraId="2D253EE8" w14:textId="50DEBECE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</w:t>
      </w:r>
      <w:r w:rsidRPr="0018592F">
        <w:rPr>
          <w:rStyle w:val="hljs-keyword"/>
          <w:sz w:val="22"/>
          <w:szCs w:val="22"/>
          <w:lang w:val="en-US"/>
        </w:rPr>
        <w:t>if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(</w:t>
      </w:r>
      <w:r w:rsidRPr="0018592F">
        <w:rPr>
          <w:rStyle w:val="hljs-string"/>
          <w:sz w:val="22"/>
          <w:szCs w:val="22"/>
          <w:lang w:val="en-US"/>
        </w:rPr>
        <w:t>"</w:t>
      </w:r>
      <w:proofErr w:type="spellStart"/>
      <w:r w:rsidRPr="0018592F">
        <w:rPr>
          <w:rStyle w:val="hljs-string"/>
          <w:sz w:val="22"/>
          <w:szCs w:val="22"/>
          <w:lang w:val="en-US"/>
        </w:rPr>
        <w:t>jack</w:t>
      </w:r>
      <w:proofErr w:type="gramStart"/>
      <w:r w:rsidRPr="0018592F">
        <w:rPr>
          <w:rStyle w:val="hljs-string"/>
          <w:sz w:val="22"/>
          <w:szCs w:val="22"/>
          <w:lang w:val="en-US"/>
        </w:rPr>
        <w:t>"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equals</w:t>
      </w:r>
      <w:proofErr w:type="spellEnd"/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Nam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()) &amp;&amp; </w:t>
      </w:r>
      <w:r w:rsidRPr="0018592F">
        <w:rPr>
          <w:rStyle w:val="hljs-number"/>
          <w:sz w:val="22"/>
          <w:szCs w:val="22"/>
          <w:lang w:val="en-US"/>
        </w:rPr>
        <w:t>20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= 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Ag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) {</w:t>
      </w:r>
    </w:p>
    <w:p w14:paraId="08EB0840" w14:textId="2BE3549D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tru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3BA83B0B" w14:textId="4B31DC42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}</w:t>
      </w:r>
    </w:p>
    <w:p w14:paraId="3FEDECE3" w14:textId="52DBA5EB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fals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0FF6DE21" w14:textId="724DACA7" w:rsidR="00E20BC6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}</w:t>
      </w:r>
    </w:p>
    <w:p w14:paraId="5D7C4FBD" w14:textId="3435D345" w:rsidR="003D2534" w:rsidRPr="0018592F" w:rsidRDefault="003D2534" w:rsidP="0018592F">
      <w:pPr>
        <w:pStyle w:val="Code"/>
        <w:rPr>
          <w:rFonts w:eastAsiaTheme="majorEastAsia" w:cs="Courier New"/>
          <w:sz w:val="22"/>
          <w:szCs w:val="22"/>
          <w:lang w:val="en-US"/>
        </w:rPr>
      </w:pP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).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findAny</w:t>
      </w:r>
      <w:proofErr w:type="spellEnd"/>
      <w:proofErr w:type="gramEnd"/>
      <w:r w:rsid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proofErr w:type="spellStart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orElse</w:t>
      </w:r>
      <w:proofErr w:type="spellEnd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r w:rsidRPr="00E20BC6">
        <w:rPr>
          <w:rStyle w:val="hljs-keyword"/>
          <w:sz w:val="22"/>
          <w:szCs w:val="22"/>
          <w:lang w:val="en-US"/>
        </w:rPr>
        <w:t>null</w:t>
      </w:r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);</w:t>
      </w:r>
    </w:p>
    <w:p w14:paraId="010988A8" w14:textId="77777777" w:rsidR="003D2534" w:rsidRDefault="003D2534" w:rsidP="0082384D">
      <w:pPr>
        <w:pStyle w:val="Code"/>
        <w:rPr>
          <w:lang w:val="en-US"/>
        </w:rPr>
      </w:pPr>
    </w:p>
    <w:p w14:paraId="1AB16607" w14:textId="77777777" w:rsidR="003D2534" w:rsidRPr="0082384D" w:rsidRDefault="003D2534" w:rsidP="0082384D">
      <w:pPr>
        <w:pStyle w:val="Code"/>
        <w:rPr>
          <w:lang w:val="en-US"/>
        </w:rPr>
      </w:pPr>
    </w:p>
    <w:p w14:paraId="66A1F3DF" w14:textId="77777777" w:rsidR="0082384D" w:rsidRPr="0082384D" w:rsidRDefault="0082384D" w:rsidP="0082384D">
      <w:pPr>
        <w:pStyle w:val="Code"/>
        <w:rPr>
          <w:lang w:val="en-US"/>
        </w:rPr>
      </w:pPr>
    </w:p>
    <w:p w14:paraId="62333D80" w14:textId="29742A5E" w:rsidR="00217945" w:rsidRPr="0082384D" w:rsidRDefault="00217945" w:rsidP="006B6136">
      <w:pPr>
        <w:pStyle w:val="Heading3"/>
        <w:rPr>
          <w:lang w:val="en-US"/>
        </w:rPr>
      </w:pPr>
      <w:bookmarkStart w:id="14" w:name="_Toc67324019"/>
      <w:r w:rsidRPr="0082384D">
        <w:rPr>
          <w:lang w:val="en-US"/>
        </w:rPr>
        <w:t>map</w:t>
      </w:r>
      <w:bookmarkEnd w:id="14"/>
    </w:p>
    <w:p w14:paraId="688A0F72" w14:textId="24ECC114" w:rsidR="006D756D" w:rsidRPr="006D756D" w:rsidRDefault="006D756D" w:rsidP="006D756D">
      <w:r>
        <w:t>Modifiziert alle Elemente des Streams</w:t>
      </w:r>
    </w:p>
    <w:p w14:paraId="66AE5936" w14:textId="3B13A485" w:rsidR="006B6136" w:rsidRPr="006B6136" w:rsidRDefault="006B6136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List&lt;Integer&gt; num = Arrays.asList(</w:t>
      </w:r>
      <w:r w:rsidRPr="006B6136">
        <w:rPr>
          <w:rStyle w:val="hljs-number"/>
        </w:rPr>
        <w:t>1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,</w:t>
      </w:r>
      <w:r w:rsidRPr="006B6136">
        <w:rPr>
          <w:rStyle w:val="hljs-number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,</w:t>
      </w:r>
      <w:r w:rsidRPr="006B6136">
        <w:rPr>
          <w:rStyle w:val="hljs-number"/>
        </w:rPr>
        <w:t>3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,</w:t>
      </w:r>
      <w:r w:rsidRPr="006B6136">
        <w:rPr>
          <w:rStyle w:val="hljs-number"/>
        </w:rPr>
        <w:t>4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,</w:t>
      </w:r>
      <w:r w:rsidRPr="006B6136">
        <w:rPr>
          <w:rStyle w:val="hljs-number"/>
        </w:rPr>
        <w:t>5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);</w:t>
      </w:r>
    </w:p>
    <w:p w14:paraId="119169B7" w14:textId="77777777" w:rsidR="00F52977" w:rsidRDefault="006B6136" w:rsidP="006B6136">
      <w:pPr>
        <w:pStyle w:val="Code"/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collect1 = </w:t>
      </w:r>
      <w:proofErr w:type="spellStart"/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um.stream</w:t>
      </w:r>
      <w:proofErr w:type="spellEnd"/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map(n -&gt;</w:t>
      </w:r>
      <w:r w:rsidR="006D756D"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</w:t>
      </w:r>
      <w:r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*</w:t>
      </w:r>
      <w:r w:rsidRPr="006B6136">
        <w:rPr>
          <w:rStyle w:val="hljs-number"/>
          <w:lang w:val="en-US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</w:t>
      </w:r>
    </w:p>
    <w:p w14:paraId="49A169F9" w14:textId="12915D3C" w:rsidR="006B6136" w:rsidRPr="006B6136" w:rsidRDefault="006B6136" w:rsidP="00F52977">
      <w:pPr>
        <w:pStyle w:val="Code"/>
        <w:ind w:firstLine="708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.collect</w:t>
      </w:r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proofErr w:type="spell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Collectors.toList</w:t>
      </w:r>
      <w:proofErr w:type="spell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15AEF19D" w14:textId="386015DC" w:rsidR="006B6136" w:rsidRDefault="006B6136" w:rsidP="006B6136">
      <w:pPr>
        <w:pStyle w:val="Code"/>
        <w:rPr>
          <w:rStyle w:val="hljs-comment"/>
          <w:lang w:val="en-US"/>
        </w:rPr>
      </w:pPr>
      <w:proofErr w:type="spellStart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System.out.println</w:t>
      </w:r>
      <w:proofErr w:type="spellEnd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(collect1); </w:t>
      </w:r>
      <w:r w:rsidRPr="006D756D">
        <w:rPr>
          <w:rStyle w:val="hljs-comment"/>
          <w:lang w:val="en-US"/>
        </w:rPr>
        <w:t>/</w:t>
      </w:r>
      <w:proofErr w:type="gramStart"/>
      <w:r w:rsidRPr="006D756D">
        <w:rPr>
          <w:rStyle w:val="hljs-comment"/>
          <w:lang w:val="en-US"/>
        </w:rPr>
        <w:t>/[</w:t>
      </w:r>
      <w:proofErr w:type="gramEnd"/>
      <w:r w:rsidRPr="006D756D">
        <w:rPr>
          <w:rStyle w:val="hljs-comment"/>
          <w:lang w:val="en-US"/>
        </w:rPr>
        <w:t>2, 4, 6, 8, 10]</w:t>
      </w:r>
    </w:p>
    <w:p w14:paraId="593375D5" w14:textId="77777777" w:rsidR="005D65F9" w:rsidRPr="006D756D" w:rsidRDefault="005D65F9" w:rsidP="006B6136">
      <w:pPr>
        <w:pStyle w:val="Code"/>
        <w:rPr>
          <w:lang w:val="en-US"/>
        </w:rPr>
      </w:pPr>
    </w:p>
    <w:p w14:paraId="645A433A" w14:textId="0DE45B50" w:rsidR="006B6136" w:rsidRDefault="00217945" w:rsidP="00EF023A">
      <w:pPr>
        <w:pStyle w:val="Heading3"/>
        <w:rPr>
          <w:lang w:val="en-US"/>
        </w:rPr>
      </w:pPr>
      <w:bookmarkStart w:id="15" w:name="_Toc67324020"/>
      <w:r w:rsidRPr="006B6136">
        <w:rPr>
          <w:lang w:val="en-US"/>
        </w:rPr>
        <w:t>reduce</w:t>
      </w:r>
      <w:bookmarkEnd w:id="15"/>
    </w:p>
    <w:p w14:paraId="7B91AC6E" w14:textId="1FD0D51E" w:rsidR="009E41B5" w:rsidRDefault="00EF023A" w:rsidP="00EF023A">
      <w:r w:rsidRPr="00EF023A">
        <w:t xml:space="preserve">Analog zu </w:t>
      </w:r>
      <w:r w:rsidR="002334D8">
        <w:t>dem</w:t>
      </w:r>
      <w:r w:rsidRPr="00EF023A">
        <w:t xml:space="preserve"> Fold in </w:t>
      </w:r>
      <w:r>
        <w:t>Haskell:</w:t>
      </w:r>
      <w:r w:rsidR="004D34CE">
        <w:t xml:space="preserve"> </w:t>
      </w:r>
      <w:r w:rsidR="009E41B5">
        <w:t>reduce(Akkumulator, Operation)</w:t>
      </w:r>
    </w:p>
    <w:p w14:paraId="614B6958" w14:textId="77777777" w:rsidR="00EF023A" w:rsidRDefault="00EF023A" w:rsidP="00EF023A">
      <w:pPr>
        <w:pStyle w:val="HTMLPreformatted"/>
      </w:pPr>
    </w:p>
    <w:p w14:paraId="24475F4C" w14:textId="77F902A5" w:rsidR="00EF023A" w:rsidRDefault="00EF023A" w:rsidP="008A78DA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result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</w:t>
      </w:r>
      <w:r w:rsidRPr="00F52977">
        <w:rPr>
          <w:rStyle w:val="hljs-number"/>
          <w:sz w:val="22"/>
          <w:szCs w:val="22"/>
          <w:lang w:val="en-US"/>
        </w:rPr>
        <w:t>0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, Integer::sum);</w:t>
      </w:r>
    </w:p>
    <w:p w14:paraId="26E7611D" w14:textId="7D4A7397" w:rsidR="006A5D6A" w:rsidRPr="0046722A" w:rsidRDefault="006A5D6A" w:rsidP="008A78DA">
      <w:pPr>
        <w:pStyle w:val="Code"/>
        <w:rPr>
          <w:rStyle w:val="HTMLCode"/>
          <w:rFonts w:ascii="Consolas" w:eastAsiaTheme="minorHAnsi" w:hAnsi="Consolas" w:cs="Consolas"/>
          <w:sz w:val="28"/>
          <w:szCs w:val="28"/>
          <w:lang w:val="en-US"/>
        </w:rPr>
      </w:pP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int sum = </w:t>
      </w:r>
      <w:proofErr w:type="spellStart"/>
      <w:proofErr w:type="gram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0, (</w:t>
      </w:r>
      <w:proofErr w:type="spell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x,y</w:t>
      </w:r>
      <w:proofErr w:type="spell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) -&gt; x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+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5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y);</w:t>
      </w:r>
    </w:p>
    <w:p w14:paraId="2309B88A" w14:textId="79089DC0" w:rsidR="00B5029E" w:rsidRDefault="0067305F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216B26">
        <w:rPr>
          <w:rStyle w:val="hljs-keyword"/>
          <w:lang w:val="en-US"/>
        </w:rPr>
        <w:t>int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s.stream</w:t>
      </w:r>
      <w:proofErr w:type="spellEnd"/>
      <w:proofErr w:type="gram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reduce(</w:t>
      </w:r>
      <w:r w:rsidRPr="00216B26">
        <w:rPr>
          <w:rStyle w:val="hljs-number"/>
          <w:lang w:val="en-US"/>
        </w:rPr>
        <w:t>0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 (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, user) -&gt;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+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.getAge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5A98B95F" w14:textId="77777777" w:rsidR="005D65F9" w:rsidRDefault="005D65F9" w:rsidP="006B6136">
      <w:pPr>
        <w:pStyle w:val="Code"/>
        <w:rPr>
          <w:lang w:val="en-US"/>
        </w:rPr>
      </w:pPr>
    </w:p>
    <w:p w14:paraId="7CE2BF1B" w14:textId="77777777" w:rsidR="00BD74D2" w:rsidRDefault="00217945" w:rsidP="00EF023A">
      <w:pPr>
        <w:pStyle w:val="Heading3"/>
        <w:rPr>
          <w:lang w:val="en-US"/>
        </w:rPr>
      </w:pPr>
      <w:bookmarkStart w:id="16" w:name="_Toc67324021"/>
      <w:proofErr w:type="spellStart"/>
      <w:r w:rsidRPr="00216B26">
        <w:rPr>
          <w:lang w:val="en-US"/>
        </w:rPr>
        <w:lastRenderedPageBreak/>
        <w:t>findAny</w:t>
      </w:r>
      <w:bookmarkEnd w:id="16"/>
      <w:proofErr w:type="spellEnd"/>
    </w:p>
    <w:p w14:paraId="76AA9247" w14:textId="28A6D172" w:rsidR="00BD74D2" w:rsidRDefault="00BD74D2" w:rsidP="00BD74D2">
      <w:pPr>
        <w:rPr>
          <w:lang w:val="en-US"/>
        </w:rPr>
      </w:pPr>
      <w:r w:rsidRPr="00BD74D2">
        <w:t xml:space="preserve">Ein Element aus </w:t>
      </w:r>
      <w:r>
        <w:t xml:space="preserve">Stream bekommen </w:t>
      </w:r>
      <w:r>
        <w:t>als Optional</w:t>
      </w:r>
      <w:r>
        <w:t xml:space="preserve">. </w:t>
      </w:r>
      <w:r w:rsidRPr="00BD74D2">
        <w:rPr>
          <w:lang w:val="en-US"/>
        </w:rPr>
        <w:t>Stream leer -&gt; Optional le</w:t>
      </w:r>
      <w:r>
        <w:rPr>
          <w:lang w:val="en-US"/>
        </w:rPr>
        <w:t>er</w:t>
      </w:r>
      <w:r w:rsidR="00C64509">
        <w:rPr>
          <w:lang w:val="en-US"/>
        </w:rPr>
        <w:t>.</w:t>
      </w:r>
    </w:p>
    <w:p w14:paraId="323E8236" w14:textId="4298D762" w:rsidR="00C64509" w:rsidRDefault="00C64509" w:rsidP="00C64509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C64509">
        <w:rPr>
          <w:lang w:val="en-US"/>
        </w:rPr>
        <w:t>In</w:t>
      </w:r>
      <w:proofErr w:type="gramEnd"/>
      <w:r w:rsidRPr="00C64509">
        <w:rPr>
          <w:lang w:val="en-US"/>
        </w:rPr>
        <w:t xml:space="preserve"> a non-parallel operation,</w:t>
      </w:r>
      <w:r w:rsidRPr="00C64509">
        <w:rPr>
          <w:lang w:val="en-US"/>
        </w:rPr>
        <w:t xml:space="preserve"> it will most likely return the first element in the Stream but there is no guarantee for this.“</w:t>
      </w:r>
      <w:r>
        <w:rPr>
          <w:lang w:val="en-US"/>
        </w:rPr>
        <w:t>”</w:t>
      </w:r>
    </w:p>
    <w:p w14:paraId="7C8BABDB" w14:textId="77777777" w:rsidR="005D65F9" w:rsidRPr="00C64509" w:rsidRDefault="005D65F9" w:rsidP="00C64509">
      <w:pPr>
        <w:rPr>
          <w:lang w:val="en-US"/>
        </w:rPr>
      </w:pPr>
    </w:p>
    <w:p w14:paraId="298D174C" w14:textId="30832566" w:rsidR="00217945" w:rsidRPr="00BD74D2" w:rsidRDefault="00217945" w:rsidP="00EF023A">
      <w:pPr>
        <w:pStyle w:val="Heading3"/>
        <w:rPr>
          <w:lang w:val="en-US"/>
        </w:rPr>
      </w:pPr>
      <w:bookmarkStart w:id="17" w:name="_Toc67324022"/>
      <w:proofErr w:type="spellStart"/>
      <w:r w:rsidRPr="00BD74D2">
        <w:rPr>
          <w:lang w:val="en-US"/>
        </w:rPr>
        <w:t>findFirst</w:t>
      </w:r>
      <w:bookmarkEnd w:id="17"/>
      <w:proofErr w:type="spellEnd"/>
    </w:p>
    <w:p w14:paraId="37697E08" w14:textId="2F716AC2" w:rsidR="00BD74D2" w:rsidRDefault="00BD74D2" w:rsidP="00BD74D2">
      <w:r>
        <w:t>Das erste Element aus Stream bekommen als Optional</w:t>
      </w:r>
      <w:r w:rsidR="008C2EEE">
        <w:t xml:space="preserve">. </w:t>
      </w:r>
      <w:r w:rsidR="008C2EEE" w:rsidRPr="00C64509">
        <w:t>Stream leer -&gt; Optional leer</w:t>
      </w:r>
    </w:p>
    <w:p w14:paraId="2D196733" w14:textId="77777777" w:rsidR="005D65F9" w:rsidRPr="00BD74D2" w:rsidRDefault="005D65F9" w:rsidP="00BD74D2"/>
    <w:p w14:paraId="55D7E693" w14:textId="2039572C" w:rsidR="008D4A9C" w:rsidRDefault="00217945" w:rsidP="00EF023A">
      <w:pPr>
        <w:pStyle w:val="Heading3"/>
      </w:pPr>
      <w:bookmarkStart w:id="18" w:name="_Toc67324023"/>
      <w:r w:rsidRPr="00BD74D2">
        <w:t>min, max</w:t>
      </w:r>
      <w:r w:rsidRPr="00BD74D2">
        <w:t>,</w:t>
      </w:r>
      <w:r w:rsidR="006B6136" w:rsidRPr="00BD74D2">
        <w:t xml:space="preserve"> </w:t>
      </w:r>
      <w:r w:rsidRPr="00BD74D2">
        <w:t>average</w:t>
      </w:r>
      <w:bookmarkEnd w:id="18"/>
    </w:p>
    <w:p w14:paraId="0BC6ACF4" w14:textId="7DDB95D6" w:rsidR="00570F26" w:rsidRPr="00570F26" w:rsidRDefault="00570F26" w:rsidP="00570F2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“”</w:t>
      </w:r>
      <w:r w:rsidRPr="00570F26">
        <w:rPr>
          <w:szCs w:val="24"/>
          <w:lang w:val="en-US"/>
        </w:rPr>
        <w:t>Optional</w:t>
      </w:r>
      <w:proofErr w:type="gramEnd"/>
      <w:r w:rsidRPr="00570F26">
        <w:rPr>
          <w:szCs w:val="24"/>
          <w:lang w:val="en-US"/>
        </w:rPr>
        <w:t>&lt;T&gt; max(Comparator&lt;? super T&gt; comparator)</w:t>
      </w:r>
    </w:p>
    <w:p w14:paraId="52D1F033" w14:textId="66B2F65A" w:rsidR="00570F26" w:rsidRPr="00570F26" w:rsidRDefault="00570F26" w:rsidP="00570F26">
      <w:pPr>
        <w:rPr>
          <w:szCs w:val="24"/>
          <w:lang w:val="en-US"/>
        </w:rPr>
      </w:pPr>
      <w:r w:rsidRPr="00570F26">
        <w:rPr>
          <w:szCs w:val="24"/>
          <w:lang w:val="en-US"/>
        </w:rPr>
        <w:t xml:space="preserve">Returns the maximum element of this stream according to the provided </w:t>
      </w:r>
      <w:r w:rsidRPr="00570F26">
        <w:rPr>
          <w:rStyle w:val="HTMLCode"/>
          <w:rFonts w:asciiTheme="minorHAnsi" w:eastAsiaTheme="majorEastAsia" w:hAnsiTheme="minorHAnsi"/>
          <w:sz w:val="24"/>
          <w:szCs w:val="24"/>
          <w:lang w:val="en-US"/>
        </w:rPr>
        <w:t>Comparator</w:t>
      </w:r>
      <w:r w:rsidRPr="00570F26">
        <w:rPr>
          <w:szCs w:val="24"/>
          <w:lang w:val="en-US"/>
        </w:rPr>
        <w:t>. This is a special case of a reduction.</w:t>
      </w:r>
    </w:p>
    <w:p w14:paraId="12C16481" w14:textId="77777777" w:rsidR="00570F26" w:rsidRP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1A6AF059" w14:textId="013AE991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  <w:r w:rsidRPr="00570F26">
        <w:rPr>
          <w:rFonts w:eastAsia="Times New Roman" w:cs="Times New Roman"/>
          <w:szCs w:val="24"/>
          <w:lang w:val="en-US" w:eastAsia="de-DE"/>
        </w:rPr>
        <w:t xml:space="preserve">an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describing the maximum element of this stream, or an empty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if the stream is empty</w:t>
      </w:r>
      <w:r>
        <w:rPr>
          <w:rFonts w:eastAsia="Times New Roman" w:cs="Times New Roman"/>
          <w:szCs w:val="24"/>
          <w:lang w:val="en-US" w:eastAsia="de-DE"/>
        </w:rPr>
        <w:t>.”</w:t>
      </w:r>
      <w:r w:rsidR="00470DDF">
        <w:rPr>
          <w:rFonts w:eastAsia="Times New Roman" w:cs="Times New Roman"/>
          <w:szCs w:val="24"/>
          <w:lang w:val="en-US" w:eastAsia="de-DE"/>
        </w:rPr>
        <w:t>”</w:t>
      </w:r>
    </w:p>
    <w:p w14:paraId="44EC4A96" w14:textId="3631E5D0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334A24B8" w14:textId="49A1F86C" w:rsidR="00347E80" w:rsidRDefault="00347E80" w:rsidP="00570F26">
      <w:pPr>
        <w:rPr>
          <w:rFonts w:eastAsia="Times New Roman" w:cs="Times New Roman"/>
          <w:szCs w:val="24"/>
          <w:lang w:eastAsia="de-DE"/>
        </w:rPr>
      </w:pPr>
      <w:r w:rsidRPr="00347E80">
        <w:rPr>
          <w:rFonts w:eastAsia="Times New Roman" w:cs="Times New Roman"/>
          <w:szCs w:val="24"/>
          <w:lang w:eastAsia="de-DE"/>
        </w:rPr>
        <w:t xml:space="preserve">Für Integer, Duble usw. soll </w:t>
      </w:r>
      <w:r>
        <w:rPr>
          <w:rFonts w:eastAsia="Times New Roman" w:cs="Times New Roman"/>
          <w:szCs w:val="24"/>
          <w:lang w:eastAsia="de-DE"/>
        </w:rPr>
        <w:t>man kein Comparator hinzufügen, sondern einfach max() verwenden:</w:t>
      </w:r>
    </w:p>
    <w:p w14:paraId="32EA6868" w14:textId="2F13E9FF" w:rsidR="00347E80" w:rsidRDefault="00347E8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="00B9382A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r>
        <w:rPr>
          <w:rStyle w:val="HTMLCode"/>
          <w:rFonts w:ascii="Consolas" w:eastAsiaTheme="majorEastAsia" w:hAnsi="Consolas"/>
          <w:sz w:val="22"/>
          <w:szCs w:val="22"/>
          <w:lang w:val="en-US"/>
        </w:rPr>
        <w:t>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;</w:t>
      </w:r>
    </w:p>
    <w:p w14:paraId="1573B812" w14:textId="77777777" w:rsidR="00347E80" w:rsidRPr="00347E80" w:rsidRDefault="00347E80" w:rsidP="00570F26">
      <w:pPr>
        <w:rPr>
          <w:rFonts w:eastAsia="Times New Roman" w:cs="Times New Roman"/>
          <w:szCs w:val="24"/>
          <w:lang w:val="en-US" w:eastAsia="de-DE"/>
        </w:rPr>
      </w:pPr>
    </w:p>
    <w:p w14:paraId="418E218B" w14:textId="5E746DFD" w:rsidR="00570F26" w:rsidRPr="00247990" w:rsidRDefault="00570F26" w:rsidP="00570F26">
      <w:pPr>
        <w:rPr>
          <w:rFonts w:eastAsia="Times New Roman" w:cs="Times New Roman"/>
          <w:b/>
          <w:bCs/>
          <w:szCs w:val="24"/>
          <w:lang w:eastAsia="de-DE"/>
        </w:rPr>
      </w:pP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Analog </w:t>
      </w:r>
      <w:r w:rsidR="00714C72">
        <w:rPr>
          <w:rFonts w:eastAsia="Times New Roman" w:cs="Times New Roman"/>
          <w:b/>
          <w:bCs/>
          <w:szCs w:val="24"/>
          <w:lang w:eastAsia="de-DE"/>
        </w:rPr>
        <w:t>funktioniert es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bei min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und average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</w:p>
    <w:p w14:paraId="5D702241" w14:textId="77777777" w:rsidR="00570F26" w:rsidRPr="00570F26" w:rsidRDefault="00570F26" w:rsidP="00570F26"/>
    <w:p w14:paraId="158727B7" w14:textId="56681D39" w:rsidR="008D4A9C" w:rsidRDefault="008D4A9C" w:rsidP="008D4A9C">
      <w:pPr>
        <w:pStyle w:val="Heading3"/>
      </w:pPr>
      <w:bookmarkStart w:id="19" w:name="_Toc67324024"/>
      <w:r w:rsidRPr="00570F26">
        <w:t>collect</w:t>
      </w:r>
      <w:bookmarkEnd w:id="19"/>
    </w:p>
    <w:p w14:paraId="60871E24" w14:textId="572381B1" w:rsidR="003156FF" w:rsidRDefault="003156FF" w:rsidP="003156FF">
      <w:r>
        <w:rPr>
          <w:noProof/>
        </w:rPr>
        <w:drawing>
          <wp:inline distT="0" distB="0" distL="0" distR="0" wp14:anchorId="2664A578" wp14:editId="7B0AA292">
            <wp:extent cx="4964609" cy="334749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3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D8D" w14:textId="3A960376" w:rsidR="00D97ED8" w:rsidRPr="00F016F4" w:rsidRDefault="00D97ED8" w:rsidP="00D97ED8">
      <w:pPr>
        <w:rPr>
          <w:lang w:val="en-US"/>
        </w:rPr>
      </w:pPr>
      <w:r w:rsidRPr="00F016F4">
        <w:rPr>
          <w:lang w:val="en-US"/>
        </w:rPr>
        <w:t>Supplier: Null-Element der Operation</w:t>
      </w:r>
    </w:p>
    <w:p w14:paraId="08333E6B" w14:textId="7AF7663A" w:rsidR="00D97ED8" w:rsidRDefault="00F016F4" w:rsidP="003156FF">
      <w:r w:rsidRPr="00F016F4">
        <w:t xml:space="preserve">Accumulator: </w:t>
      </w:r>
      <w:r>
        <w:t xml:space="preserve">das </w:t>
      </w:r>
      <w:r w:rsidRPr="00F016F4">
        <w:t xml:space="preserve">neue Element </w:t>
      </w:r>
      <w:r>
        <w:t>hinzufügen</w:t>
      </w:r>
      <w:r w:rsidRPr="00F016F4">
        <w:t xml:space="preserve"> u</w:t>
      </w:r>
      <w:r>
        <w:t>nd gleichzeitig Ergebnis aktualisieren</w:t>
      </w:r>
    </w:p>
    <w:p w14:paraId="0019C472" w14:textId="433C08E2" w:rsidR="00F016F4" w:rsidRDefault="00F016F4" w:rsidP="003156FF">
      <w:r>
        <w:lastRenderedPageBreak/>
        <w:t>Combiner: Zusammenführung von Ergebnissen von parallelen Berechnungen</w:t>
      </w:r>
    </w:p>
    <w:p w14:paraId="712DAD5A" w14:textId="00603B14" w:rsidR="0027299E" w:rsidRDefault="0027299E" w:rsidP="003156FF"/>
    <w:p w14:paraId="06C7189B" w14:textId="31B71414" w:rsidR="0027299E" w:rsidRPr="00F016F4" w:rsidRDefault="0027299E" w:rsidP="003156FF">
      <w:r>
        <w:t xml:space="preserve">BiConsumer: hat 2 Werte und verknüpft </w:t>
      </w:r>
      <w:r w:rsidR="00A83910">
        <w:t>sie</w:t>
      </w:r>
    </w:p>
    <w:p w14:paraId="45F17A52" w14:textId="45FD6D22" w:rsidR="008D4A9C" w:rsidRDefault="001B49D0" w:rsidP="008D4A9C">
      <w:pPr>
        <w:rPr>
          <w:noProof/>
        </w:rPr>
      </w:pPr>
      <w:r>
        <w:rPr>
          <w:noProof/>
        </w:rPr>
        <w:drawing>
          <wp:inline distT="0" distB="0" distL="0" distR="0" wp14:anchorId="4CE40D72" wp14:editId="2D12C0AD">
            <wp:extent cx="4842978" cy="3244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A08" w14:textId="18292F5C" w:rsidR="00FB604A" w:rsidRDefault="00FB604A" w:rsidP="008D4A9C">
      <w:pPr>
        <w:rPr>
          <w:noProof/>
        </w:rPr>
      </w:pPr>
      <w:r>
        <w:rPr>
          <w:noProof/>
        </w:rPr>
        <w:t>() -&gt; 0 „Null-Element“</w:t>
      </w:r>
    </w:p>
    <w:p w14:paraId="2650837A" w14:textId="0B76038A" w:rsidR="00FB604A" w:rsidRDefault="00FB604A" w:rsidP="008D4A9C">
      <w:pPr>
        <w:rPr>
          <w:noProof/>
        </w:rPr>
      </w:pPr>
      <w:r w:rsidRPr="00FB604A">
        <w:rPr>
          <w:noProof/>
        </w:rPr>
        <w:t>In currentSum wird Age von</w:t>
      </w:r>
      <w:r>
        <w:rPr>
          <w:noProof/>
        </w:rPr>
        <w:t xml:space="preserve"> allen personen akkumulliert.</w:t>
      </w:r>
    </w:p>
    <w:p w14:paraId="4E0E08D7" w14:textId="1D89EA97" w:rsidR="00FB604A" w:rsidRPr="00FB604A" w:rsidRDefault="00FB604A" w:rsidP="008D4A9C">
      <w:pPr>
        <w:rPr>
          <w:noProof/>
        </w:rPr>
      </w:pPr>
      <w:r>
        <w:rPr>
          <w:noProof/>
        </w:rPr>
        <w:t>(leftSum, rightSum) -&gt; ... einfach so, muss man nicht wissen</w:t>
      </w:r>
    </w:p>
    <w:p w14:paraId="467B076F" w14:textId="77777777" w:rsidR="001B49D0" w:rsidRPr="00FB604A" w:rsidRDefault="001B49D0" w:rsidP="008D4A9C"/>
    <w:p w14:paraId="028635A6" w14:textId="131A241D" w:rsidR="008D4A9C" w:rsidRPr="00FB604A" w:rsidRDefault="008D4A9C" w:rsidP="00AD0CFD">
      <w:pPr>
        <w:pStyle w:val="Heading3"/>
        <w:tabs>
          <w:tab w:val="left" w:pos="1240"/>
        </w:tabs>
      </w:pPr>
      <w:bookmarkStart w:id="20" w:name="_Toc67324025"/>
      <w:r w:rsidRPr="00FB604A">
        <w:t>Beispiel</w:t>
      </w:r>
      <w:r w:rsidR="009F25F6">
        <w:t xml:space="preserve"> für Streams</w:t>
      </w:r>
      <w:bookmarkEnd w:id="20"/>
      <w:r w:rsidR="00AD0CFD" w:rsidRPr="00FB604A">
        <w:tab/>
      </w:r>
    </w:p>
    <w:p w14:paraId="628AE86E" w14:textId="66CD48AF" w:rsidR="00AD0CFD" w:rsidRPr="00AD0CFD" w:rsidRDefault="00AD0CFD" w:rsidP="00AD0CFD">
      <w:pPr>
        <w:rPr>
          <w:lang w:val="en-US"/>
        </w:rPr>
      </w:pPr>
      <w:r>
        <w:rPr>
          <w:noProof/>
        </w:rPr>
        <w:drawing>
          <wp:inline distT="0" distB="0" distL="0" distR="0" wp14:anchorId="6D3F0030" wp14:editId="0B6F39BD">
            <wp:extent cx="5760720" cy="2221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D5F" w14:textId="77777777" w:rsidR="008D4A9C" w:rsidRPr="008D4A9C" w:rsidRDefault="008D4A9C" w:rsidP="008D4A9C">
      <w:pPr>
        <w:rPr>
          <w:lang w:val="en-US"/>
        </w:rPr>
      </w:pPr>
    </w:p>
    <w:p w14:paraId="7B3638E6" w14:textId="1E9807DE" w:rsidR="008D4A9C" w:rsidRDefault="008D4A9C" w:rsidP="00EE4A84">
      <w:pPr>
        <w:pStyle w:val="Heading2"/>
        <w:rPr>
          <w:lang w:val="en-US"/>
        </w:rPr>
      </w:pPr>
      <w:bookmarkStart w:id="21" w:name="_Toc67324026"/>
      <w:r>
        <w:rPr>
          <w:lang w:val="en-US"/>
        </w:rPr>
        <w:lastRenderedPageBreak/>
        <w:t>Parallel Streams</w:t>
      </w:r>
      <w:bookmarkEnd w:id="21"/>
    </w:p>
    <w:p w14:paraId="4972879F" w14:textId="1A1E2F34" w:rsidR="001326E3" w:rsidRPr="001326E3" w:rsidRDefault="001326E3" w:rsidP="001326E3">
      <w:pPr>
        <w:rPr>
          <w:lang w:val="en-US"/>
        </w:rPr>
      </w:pPr>
      <w:r>
        <w:rPr>
          <w:noProof/>
        </w:rPr>
        <w:drawing>
          <wp:inline distT="0" distB="0" distL="0" distR="0" wp14:anchorId="2B45B5F7" wp14:editId="3E045478">
            <wp:extent cx="5760720" cy="213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CF" w14:textId="1819FE06" w:rsidR="002609ED" w:rsidRDefault="002609ED" w:rsidP="002609ED">
      <w:pPr>
        <w:pStyle w:val="Heading2"/>
        <w:rPr>
          <w:lang w:val="en-US"/>
        </w:rPr>
      </w:pPr>
      <w:bookmarkStart w:id="22" w:name="_Toc67324027"/>
      <w:r w:rsidRPr="006E64F3">
        <w:rPr>
          <w:lang w:val="en-US"/>
        </w:rPr>
        <w:t>Optional</w:t>
      </w:r>
      <w:bookmarkEnd w:id="22"/>
    </w:p>
    <w:p w14:paraId="3832EA12" w14:textId="7EAF3D4A" w:rsidR="008C3237" w:rsidRPr="008C3237" w:rsidRDefault="008C3237" w:rsidP="008C3237">
      <w:pPr>
        <w:pStyle w:val="Heading3"/>
        <w:rPr>
          <w:lang w:val="en-US"/>
        </w:rPr>
      </w:pPr>
      <w:bookmarkStart w:id="23" w:name="_Toc67324028"/>
      <w:proofErr w:type="spellStart"/>
      <w:r>
        <w:rPr>
          <w:lang w:val="en-US"/>
        </w:rPr>
        <w:t>Wichtig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en</w:t>
      </w:r>
      <w:bookmarkEnd w:id="23"/>
      <w:proofErr w:type="spellEnd"/>
    </w:p>
    <w:p w14:paraId="6A7A4502" w14:textId="19916D0D" w:rsidR="008C3237" w:rsidRPr="00730920" w:rsidRDefault="008C3237" w:rsidP="00A90DAF">
      <w:pPr>
        <w:rPr>
          <w:lang w:val="en-US"/>
        </w:rPr>
      </w:pPr>
      <w:proofErr w:type="spellStart"/>
      <w:r w:rsidRPr="00730920">
        <w:rPr>
          <w:rStyle w:val="CodeChar"/>
          <w:lang w:val="en-US"/>
        </w:rPr>
        <w:t>boolean</w:t>
      </w:r>
      <w:proofErr w:type="spellEnd"/>
      <w:r w:rsidRPr="00730920">
        <w:rPr>
          <w:rStyle w:val="CodeChar"/>
          <w:lang w:val="en-US"/>
        </w:rPr>
        <w:t xml:space="preserve"> </w:t>
      </w:r>
      <w:proofErr w:type="spellStart"/>
      <w:proofErr w:type="gramStart"/>
      <w:r w:rsidRPr="00730920">
        <w:rPr>
          <w:rStyle w:val="CodeChar"/>
          <w:lang w:val="en-US"/>
        </w:rPr>
        <w:t>isPresent</w:t>
      </w:r>
      <w:proofErr w:type="spellEnd"/>
      <w:r w:rsidRPr="00730920">
        <w:rPr>
          <w:rStyle w:val="CodeChar"/>
          <w:lang w:val="en-US"/>
        </w:rPr>
        <w:t>(</w:t>
      </w:r>
      <w:proofErr w:type="gramEnd"/>
      <w:r w:rsidRPr="00730920">
        <w:rPr>
          <w:rStyle w:val="CodeChar"/>
          <w:lang w:val="en-US"/>
        </w:rPr>
        <w:t>)</w:t>
      </w:r>
      <w:r w:rsidRPr="008C3237">
        <w:rPr>
          <w:lang w:val="en-US"/>
        </w:rPr>
        <w:t xml:space="preserve"> </w:t>
      </w:r>
      <w:r w:rsidRPr="008C3237">
        <w:rPr>
          <w:lang w:val="en-US"/>
        </w:rPr>
        <w:t xml:space="preserve">: </w:t>
      </w:r>
      <w:r w:rsidRPr="00A90DAF">
        <w:rPr>
          <w:lang w:val="en-US"/>
        </w:rPr>
        <w:t xml:space="preserve">Return true if there is a value present, otherwise  </w:t>
      </w:r>
      <w:r w:rsidRPr="00730920">
        <w:rPr>
          <w:lang w:val="en-US"/>
        </w:rPr>
        <w:t xml:space="preserve"> </w:t>
      </w:r>
      <w:r w:rsidRPr="00A90DAF">
        <w:rPr>
          <w:lang w:val="en-US"/>
        </w:rPr>
        <w:t>false.</w:t>
      </w:r>
    </w:p>
    <w:p w14:paraId="2737D54F" w14:textId="5A194F64" w:rsidR="008C3237" w:rsidRPr="008C3237" w:rsidRDefault="008C3237" w:rsidP="00A90DAF">
      <w:pPr>
        <w:rPr>
          <w:rFonts w:ascii="Consolas" w:hAnsi="Consolas"/>
          <w:sz w:val="22"/>
          <w:lang w:val="en-US"/>
        </w:rPr>
      </w:pPr>
      <w:r w:rsidRPr="00A90DAF">
        <w:rPr>
          <w:rStyle w:val="CodeChar"/>
          <w:lang w:val="en-US"/>
        </w:rPr>
        <w:t xml:space="preserve">T </w:t>
      </w:r>
      <w:proofErr w:type="gramStart"/>
      <w:r w:rsidRPr="00A90DAF">
        <w:rPr>
          <w:rStyle w:val="CodeChar"/>
          <w:lang w:val="en-US"/>
        </w:rPr>
        <w:t>get(</w:t>
      </w:r>
      <w:proofErr w:type="gramEnd"/>
      <w:r w:rsidRPr="00A90DAF">
        <w:rPr>
          <w:rStyle w:val="CodeChar"/>
          <w:lang w:val="en-US"/>
        </w:rPr>
        <w:t>)</w:t>
      </w:r>
      <w:r w:rsidRPr="00A90DAF">
        <w:rPr>
          <w:lang w:val="en-US"/>
        </w:rPr>
        <w:t xml:space="preserve">: If a value is present in this Optional, returns the value, otherwise throws </w:t>
      </w:r>
      <w:proofErr w:type="spellStart"/>
      <w:r w:rsidRPr="00A90DAF">
        <w:rPr>
          <w:lang w:val="en-US"/>
        </w:rPr>
        <w:t>NoSuchElementException</w:t>
      </w:r>
      <w:proofErr w:type="spellEnd"/>
      <w:r w:rsidRPr="008C3237">
        <w:rPr>
          <w:rFonts w:ascii="Consolas" w:hAnsi="Consolas"/>
          <w:sz w:val="22"/>
          <w:lang w:val="en-US"/>
        </w:rPr>
        <w:t>.</w:t>
      </w:r>
    </w:p>
    <w:p w14:paraId="44C6296A" w14:textId="2267118D" w:rsidR="008C3237" w:rsidRDefault="008C3237" w:rsidP="008C3237">
      <w:pPr>
        <w:rPr>
          <w:szCs w:val="24"/>
          <w:lang w:val="en-US"/>
        </w:rPr>
      </w:pPr>
    </w:p>
    <w:p w14:paraId="671917A6" w14:textId="23CF4C27" w:rsidR="008C3237" w:rsidRDefault="008C3237" w:rsidP="008C3237">
      <w:pPr>
        <w:pStyle w:val="Heading3"/>
        <w:rPr>
          <w:lang w:val="en-US"/>
        </w:rPr>
      </w:pPr>
      <w:bookmarkStart w:id="24" w:name="_Toc67324029"/>
      <w:r>
        <w:rPr>
          <w:lang w:val="en-US"/>
        </w:rPr>
        <w:lastRenderedPageBreak/>
        <w:t xml:space="preserve">Alle </w:t>
      </w:r>
      <w:proofErr w:type="spellStart"/>
      <w:r>
        <w:rPr>
          <w:lang w:val="en-US"/>
        </w:rPr>
        <w:t>Methoden</w:t>
      </w:r>
      <w:bookmarkEnd w:id="24"/>
      <w:proofErr w:type="spellEnd"/>
    </w:p>
    <w:p w14:paraId="6AC1D0F6" w14:textId="0254EEAF" w:rsidR="008C3237" w:rsidRPr="008C3237" w:rsidRDefault="008C3237" w:rsidP="008C3237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D0E554E" wp14:editId="79E76876">
            <wp:extent cx="5760720" cy="5078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1915" w14:textId="012F9D74" w:rsidR="008C3237" w:rsidRPr="008C3237" w:rsidRDefault="008C3237" w:rsidP="008C3237">
      <w:pPr>
        <w:pStyle w:val="Code"/>
        <w:rPr>
          <w:lang w:val="en-US"/>
        </w:rPr>
      </w:pPr>
    </w:p>
    <w:tbl>
      <w:tblPr>
        <w:tblW w:w="0" w:type="auto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10"/>
      </w:tblGrid>
      <w:tr w:rsidR="008C3237" w:rsidRPr="008C3237" w14:paraId="25E7209F" w14:textId="77777777" w:rsidTr="008C3237">
        <w:trPr>
          <w:tblCellSpacing w:w="0" w:type="dxa"/>
        </w:trPr>
        <w:tc>
          <w:tcPr>
            <w:tcW w:w="110" w:type="dxa"/>
            <w:vAlign w:val="center"/>
            <w:hideMark/>
          </w:tcPr>
          <w:p w14:paraId="720D0242" w14:textId="77777777" w:rsidR="008C3237" w:rsidRPr="008C3237" w:rsidRDefault="008C3237">
            <w:pPr>
              <w:rPr>
                <w:sz w:val="20"/>
                <w:lang w:val="en-US"/>
              </w:rPr>
            </w:pPr>
          </w:p>
        </w:tc>
      </w:tr>
    </w:tbl>
    <w:p w14:paraId="7B1156CC" w14:textId="36F000A9" w:rsidR="008C3237" w:rsidRPr="008C3237" w:rsidRDefault="008C3237" w:rsidP="008C3237">
      <w:pPr>
        <w:pStyle w:val="Code"/>
        <w:rPr>
          <w:lang w:val="en-US"/>
        </w:rPr>
      </w:pPr>
    </w:p>
    <w:p w14:paraId="311D0E80" w14:textId="77777777" w:rsidR="008C3237" w:rsidRPr="008C3237" w:rsidRDefault="008C3237" w:rsidP="008C3237">
      <w:pPr>
        <w:pStyle w:val="Code"/>
        <w:rPr>
          <w:lang w:val="en-US"/>
        </w:rPr>
      </w:pPr>
    </w:p>
    <w:p w14:paraId="4BE1F0A7" w14:textId="77777777" w:rsidR="008C3237" w:rsidRPr="008C3237" w:rsidRDefault="008C3237" w:rsidP="008C3237">
      <w:pPr>
        <w:rPr>
          <w:lang w:val="en-US"/>
        </w:rPr>
      </w:pPr>
    </w:p>
    <w:p w14:paraId="6EA49A62" w14:textId="6A30088F" w:rsidR="002609ED" w:rsidRPr="006E64F3" w:rsidRDefault="002609ED" w:rsidP="002609ED">
      <w:pPr>
        <w:rPr>
          <w:lang w:val="en-US"/>
        </w:rPr>
      </w:pPr>
    </w:p>
    <w:p w14:paraId="4FC53C9A" w14:textId="2C36A493" w:rsidR="002609ED" w:rsidRPr="002609ED" w:rsidRDefault="002609ED" w:rsidP="002609ED">
      <w:pPr>
        <w:pStyle w:val="Heading1"/>
        <w:rPr>
          <w:lang w:val="en-US"/>
        </w:rPr>
      </w:pPr>
      <w:bookmarkStart w:id="25" w:name="_Toc67324030"/>
      <w:r w:rsidRPr="002609ED">
        <w:rPr>
          <w:lang w:val="en-US"/>
        </w:rPr>
        <w:t>Design b</w:t>
      </w:r>
      <w:r>
        <w:rPr>
          <w:lang w:val="en-US"/>
        </w:rPr>
        <w:t>y Contract</w:t>
      </w:r>
      <w:bookmarkEnd w:id="25"/>
    </w:p>
    <w:p w14:paraId="5BCCC607" w14:textId="4376C039" w:rsidR="002609ED" w:rsidRPr="0052100F" w:rsidRDefault="0052100F" w:rsidP="002609ED">
      <w:pPr>
        <w:pStyle w:val="Heading1"/>
      </w:pPr>
      <w:bookmarkStart w:id="26" w:name="_Toc67324031"/>
      <w:r w:rsidRPr="0052100F">
        <w:t>Au</w:t>
      </w:r>
      <w:r>
        <w:t>fgaben</w:t>
      </w:r>
      <w:bookmarkEnd w:id="26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27" w:name="_Toc67324032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27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3C0A16">
        <w:rPr>
          <w:lang w:val="en-US"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1BB18C5B">
            <wp:extent cx="4074462" cy="121039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7" cy="12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1E" w14:textId="04CC1E7C" w:rsidR="002609ED" w:rsidRPr="00741440" w:rsidRDefault="003451A3" w:rsidP="002609ED">
      <w:r w:rsidRPr="00F3131D">
        <w:t>P = P(Leser)/P(Gesamt)</w:t>
      </w:r>
    </w:p>
    <w:sectPr w:rsidR="002609ED" w:rsidRPr="00741440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0C78AE"/>
    <w:rsid w:val="00127AAC"/>
    <w:rsid w:val="001326E3"/>
    <w:rsid w:val="0018592F"/>
    <w:rsid w:val="001B49D0"/>
    <w:rsid w:val="001B4C35"/>
    <w:rsid w:val="001B7079"/>
    <w:rsid w:val="001D1E8A"/>
    <w:rsid w:val="001D21BC"/>
    <w:rsid w:val="00216B26"/>
    <w:rsid w:val="00217945"/>
    <w:rsid w:val="002334D8"/>
    <w:rsid w:val="00247990"/>
    <w:rsid w:val="00251276"/>
    <w:rsid w:val="002609ED"/>
    <w:rsid w:val="00263B71"/>
    <w:rsid w:val="0027299E"/>
    <w:rsid w:val="0028537F"/>
    <w:rsid w:val="002B7FCC"/>
    <w:rsid w:val="002E6CF4"/>
    <w:rsid w:val="00302F1A"/>
    <w:rsid w:val="003156FF"/>
    <w:rsid w:val="003451A3"/>
    <w:rsid w:val="00347E80"/>
    <w:rsid w:val="00354F58"/>
    <w:rsid w:val="003B19F0"/>
    <w:rsid w:val="003C0A16"/>
    <w:rsid w:val="003D2534"/>
    <w:rsid w:val="003E69CA"/>
    <w:rsid w:val="00420C87"/>
    <w:rsid w:val="0046722A"/>
    <w:rsid w:val="00470DDF"/>
    <w:rsid w:val="004D2B24"/>
    <w:rsid w:val="004D34CE"/>
    <w:rsid w:val="0052100F"/>
    <w:rsid w:val="0052387C"/>
    <w:rsid w:val="00523E9A"/>
    <w:rsid w:val="00537E66"/>
    <w:rsid w:val="00570F26"/>
    <w:rsid w:val="005C30E6"/>
    <w:rsid w:val="005C38C3"/>
    <w:rsid w:val="005D48A1"/>
    <w:rsid w:val="005D65F9"/>
    <w:rsid w:val="005E4B4B"/>
    <w:rsid w:val="005F59B8"/>
    <w:rsid w:val="00606956"/>
    <w:rsid w:val="0061657F"/>
    <w:rsid w:val="006567A0"/>
    <w:rsid w:val="0067305F"/>
    <w:rsid w:val="00697431"/>
    <w:rsid w:val="0069787B"/>
    <w:rsid w:val="006A0837"/>
    <w:rsid w:val="006A4020"/>
    <w:rsid w:val="006A5D6A"/>
    <w:rsid w:val="006B6136"/>
    <w:rsid w:val="006C467F"/>
    <w:rsid w:val="006D756D"/>
    <w:rsid w:val="006E64F3"/>
    <w:rsid w:val="006E6DCC"/>
    <w:rsid w:val="00703369"/>
    <w:rsid w:val="00714C72"/>
    <w:rsid w:val="0072731B"/>
    <w:rsid w:val="00730920"/>
    <w:rsid w:val="00741440"/>
    <w:rsid w:val="007601AB"/>
    <w:rsid w:val="0079717B"/>
    <w:rsid w:val="007B3787"/>
    <w:rsid w:val="007D7BA7"/>
    <w:rsid w:val="007E386B"/>
    <w:rsid w:val="007F2226"/>
    <w:rsid w:val="0082384D"/>
    <w:rsid w:val="00831598"/>
    <w:rsid w:val="00842711"/>
    <w:rsid w:val="00871A43"/>
    <w:rsid w:val="008A78DA"/>
    <w:rsid w:val="008C2EEE"/>
    <w:rsid w:val="008C3237"/>
    <w:rsid w:val="008D3B8D"/>
    <w:rsid w:val="008D4A9C"/>
    <w:rsid w:val="00911DFC"/>
    <w:rsid w:val="00920721"/>
    <w:rsid w:val="00933B9A"/>
    <w:rsid w:val="00956112"/>
    <w:rsid w:val="00976CD2"/>
    <w:rsid w:val="00991D9E"/>
    <w:rsid w:val="009E41B5"/>
    <w:rsid w:val="009F25F6"/>
    <w:rsid w:val="00A50D5A"/>
    <w:rsid w:val="00A5624C"/>
    <w:rsid w:val="00A57830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F50AD"/>
    <w:rsid w:val="00B04913"/>
    <w:rsid w:val="00B04FCB"/>
    <w:rsid w:val="00B5029E"/>
    <w:rsid w:val="00B9382A"/>
    <w:rsid w:val="00BA3953"/>
    <w:rsid w:val="00BD74D2"/>
    <w:rsid w:val="00C07CE3"/>
    <w:rsid w:val="00C1089F"/>
    <w:rsid w:val="00C42C32"/>
    <w:rsid w:val="00C45C84"/>
    <w:rsid w:val="00C63259"/>
    <w:rsid w:val="00C63C62"/>
    <w:rsid w:val="00C64509"/>
    <w:rsid w:val="00C779C8"/>
    <w:rsid w:val="00C90FBA"/>
    <w:rsid w:val="00CB5C3E"/>
    <w:rsid w:val="00CB7BA8"/>
    <w:rsid w:val="00CC5556"/>
    <w:rsid w:val="00D13AD3"/>
    <w:rsid w:val="00D14BCD"/>
    <w:rsid w:val="00D45017"/>
    <w:rsid w:val="00D608D0"/>
    <w:rsid w:val="00D97ED8"/>
    <w:rsid w:val="00DE2444"/>
    <w:rsid w:val="00E00CA0"/>
    <w:rsid w:val="00E14BAA"/>
    <w:rsid w:val="00E17DFF"/>
    <w:rsid w:val="00E20BC6"/>
    <w:rsid w:val="00E641D6"/>
    <w:rsid w:val="00E7202B"/>
    <w:rsid w:val="00E741C1"/>
    <w:rsid w:val="00E942CD"/>
    <w:rsid w:val="00E960D5"/>
    <w:rsid w:val="00EE4A84"/>
    <w:rsid w:val="00EF023A"/>
    <w:rsid w:val="00F016F4"/>
    <w:rsid w:val="00F3131D"/>
    <w:rsid w:val="00F52977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C63C62"/>
    <w:pPr>
      <w:spacing w:line="360" w:lineRule="auto"/>
    </w:pPr>
    <w:rPr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67305F"/>
    <w:rPr>
      <w:rFonts w:ascii="Consolas" w:eastAsiaTheme="minorEastAsia" w:hAnsi="Consolas" w:cs="Consolas"/>
      <w:color w:val="595959" w:themeColor="text1" w:themeTint="A6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3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35</cp:revision>
  <dcterms:created xsi:type="dcterms:W3CDTF">2021-03-16T12:38:00Z</dcterms:created>
  <dcterms:modified xsi:type="dcterms:W3CDTF">2021-03-22T15:46:00Z</dcterms:modified>
</cp:coreProperties>
</file>